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E6BF" w14:textId="7EFB7C24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4764DB">
        <w:rPr>
          <w:rFonts w:ascii="Times New Roman" w:hAnsi="Times New Roman"/>
          <w:sz w:val="28"/>
          <w:szCs w:val="28"/>
        </w:rPr>
        <w:t>Рассветовский</w:t>
      </w:r>
      <w:r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3862F6" w14:textId="77777777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8F435" w14:textId="058847D5" w:rsidR="00F86DA7" w:rsidRPr="002806B7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6B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4FAD789C" w14:textId="7C15F738" w:rsidR="00F86DA7" w:rsidRPr="002806B7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6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06B7" w:rsidRPr="002806B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28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806B7" w:rsidRPr="0028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Pr="002806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806B7" w:rsidRPr="002806B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28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2806B7" w:rsidRPr="002806B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14:paraId="4CF8CCF7" w14:textId="77777777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C06D4" w14:textId="52A66A73" w:rsidR="00F86DA7" w:rsidRPr="00BA0955" w:rsidRDefault="00F86DA7" w:rsidP="00801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</w:t>
      </w:r>
      <w:r w:rsidR="00B126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договорам аренды </w:t>
      </w:r>
      <w:r w:rsidR="00B126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ельных участков, находящихся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4764DB">
        <w:rPr>
          <w:rFonts w:ascii="Times New Roman" w:hAnsi="Times New Roman"/>
          <w:bCs/>
          <w:sz w:val="28"/>
          <w:szCs w:val="28"/>
        </w:rPr>
        <w:t>Рассветовский</w:t>
      </w:r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bookmarkEnd w:id="0"/>
    <w:p w14:paraId="038F7F37" w14:textId="77777777" w:rsidR="00F86DA7" w:rsidRPr="00BA0955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, п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7B4A45FF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4764DB">
        <w:rPr>
          <w:rFonts w:ascii="Times New Roman" w:hAnsi="Times New Roman"/>
          <w:bCs/>
          <w:sz w:val="28"/>
          <w:szCs w:val="28"/>
        </w:rPr>
        <w:t>Рассвето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,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5743FCBB" w:rsidR="00DE4F8C" w:rsidRDefault="00DE4F8C" w:rsidP="00DE4F8C">
      <w:pPr>
        <w:spacing w:after="0" w:line="240" w:lineRule="auto"/>
        <w:ind w:firstLine="567"/>
        <w:jc w:val="both"/>
      </w:pPr>
    </w:p>
    <w:p w14:paraId="664383BF" w14:textId="77777777" w:rsidR="002806B7" w:rsidRPr="00CC2196" w:rsidRDefault="002806B7" w:rsidP="00DE4F8C">
      <w:pPr>
        <w:spacing w:after="0" w:line="240" w:lineRule="auto"/>
        <w:ind w:firstLine="567"/>
        <w:jc w:val="both"/>
      </w:pPr>
    </w:p>
    <w:p w14:paraId="4F3435CD" w14:textId="11E66EAB" w:rsidR="00DE4F8C" w:rsidRDefault="00DE4F8C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4764DB">
        <w:rPr>
          <w:rFonts w:ascii="Times New Roman" w:hAnsi="Times New Roman"/>
          <w:sz w:val="28"/>
          <w:szCs w:val="28"/>
        </w:rPr>
        <w:t>Д.А. Карп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AB1F24" w14:textId="77777777" w:rsidR="00DE4F8C" w:rsidRPr="00BA095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C250" w14:textId="77777777" w:rsidR="00F86DA7" w:rsidRPr="00BA0955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8F06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9CCC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343E6F0F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7586E" w14:textId="77777777" w:rsidR="00EA2445" w:rsidRDefault="00EA2445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8B7A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EF3D2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3303E618" w:rsidR="00F86DA7" w:rsidRPr="00EA2445" w:rsidRDefault="00F86DA7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14:paraId="3773015C" w14:textId="77777777" w:rsidR="00B126B8" w:rsidRPr="00EA2445" w:rsidRDefault="00F86DA7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DE4F8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 w:rsidRPr="00EA244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14C6AA2F" w14:textId="77777777" w:rsidR="00B126B8" w:rsidRPr="00EA2445" w:rsidRDefault="004764DB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EA2445">
        <w:rPr>
          <w:rFonts w:ascii="Times New Roman" w:hAnsi="Times New Roman"/>
          <w:sz w:val="28"/>
          <w:szCs w:val="28"/>
        </w:rPr>
        <w:t>Рассветовский</w:t>
      </w:r>
      <w:r w:rsidR="00DE4F8C" w:rsidRPr="00EA244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14:paraId="09BFFB03" w14:textId="07E26EF0" w:rsidR="00DE4F8C" w:rsidRPr="00EA2445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 w:rsidRPr="00EA2445">
        <w:rPr>
          <w:rFonts w:ascii="Times New Roman" w:hAnsi="Times New Roman"/>
          <w:sz w:val="28"/>
          <w:szCs w:val="28"/>
        </w:rPr>
        <w:t>Давлекановский район Республики Башкортостан</w:t>
      </w:r>
    </w:p>
    <w:p w14:paraId="250D66BA" w14:textId="5FBB317D" w:rsidR="00DE4F8C" w:rsidRPr="00EA2445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EA2445">
        <w:rPr>
          <w:rFonts w:ascii="Times New Roman" w:hAnsi="Times New Roman"/>
          <w:sz w:val="28"/>
          <w:szCs w:val="28"/>
        </w:rPr>
        <w:t xml:space="preserve">от </w:t>
      </w:r>
      <w:r w:rsidR="00EA2445" w:rsidRPr="00EA2445">
        <w:rPr>
          <w:rFonts w:ascii="Times New Roman" w:hAnsi="Times New Roman"/>
          <w:sz w:val="28"/>
          <w:szCs w:val="28"/>
        </w:rPr>
        <w:t xml:space="preserve">27 апреля </w:t>
      </w:r>
      <w:r w:rsidRPr="00EA2445">
        <w:rPr>
          <w:rFonts w:ascii="Times New Roman" w:hAnsi="Times New Roman"/>
          <w:sz w:val="28"/>
          <w:szCs w:val="28"/>
        </w:rPr>
        <w:t>20</w:t>
      </w:r>
      <w:r w:rsidR="00EA2445" w:rsidRPr="00EA2445">
        <w:rPr>
          <w:rFonts w:ascii="Times New Roman" w:hAnsi="Times New Roman"/>
          <w:sz w:val="28"/>
          <w:szCs w:val="28"/>
        </w:rPr>
        <w:t>22</w:t>
      </w:r>
      <w:r w:rsidRPr="00EA2445">
        <w:rPr>
          <w:rFonts w:ascii="Times New Roman" w:hAnsi="Times New Roman"/>
          <w:sz w:val="28"/>
          <w:szCs w:val="28"/>
        </w:rPr>
        <w:t xml:space="preserve"> года №</w:t>
      </w:r>
      <w:r w:rsidR="00EA2445" w:rsidRPr="00EA2445">
        <w:rPr>
          <w:rFonts w:ascii="Times New Roman" w:hAnsi="Times New Roman"/>
          <w:sz w:val="28"/>
          <w:szCs w:val="28"/>
        </w:rPr>
        <w:t>23</w:t>
      </w:r>
    </w:p>
    <w:p w14:paraId="0E2AAFBC" w14:textId="77777777" w:rsidR="00DE4F8C" w:rsidRPr="00EA2445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38F185F7" w14:textId="77777777" w:rsidR="00F20989" w:rsidRPr="00EA244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64F75CA4" w:rsidR="001A65C9" w:rsidRPr="00EA2445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A65C9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4F8C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E4F8C" w:rsidRPr="00EA2445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4764DB" w:rsidRPr="00EA2445">
        <w:rPr>
          <w:rFonts w:ascii="Times New Roman" w:hAnsi="Times New Roman"/>
          <w:bCs/>
          <w:sz w:val="28"/>
          <w:szCs w:val="28"/>
        </w:rPr>
        <w:t>Рассветовский</w:t>
      </w:r>
      <w:r w:rsidR="00DE4F8C" w:rsidRPr="00EA244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9C74BF9" w14:textId="77777777" w:rsidR="00411360" w:rsidRPr="00EA244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EA244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EA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EA244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039297" w14:textId="46E9B147" w:rsidR="00567376" w:rsidRPr="00EA244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6416926B" w14:textId="111D577E" w:rsidR="001A65C9" w:rsidRPr="00EA2445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1A65C9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»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0989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43CB0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EA244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EA244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AA5F07" w:rsidRPr="00EA244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                          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EA244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E4F8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E4F8C" w:rsidRPr="00EA2445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4764DB" w:rsidRPr="00EA2445">
        <w:rPr>
          <w:rFonts w:ascii="Times New Roman" w:hAnsi="Times New Roman"/>
          <w:bCs/>
          <w:sz w:val="28"/>
          <w:szCs w:val="28"/>
        </w:rPr>
        <w:t>Рассветовский</w:t>
      </w:r>
      <w:r w:rsidR="00DE4F8C" w:rsidRPr="00EA244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9561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01E033" w14:textId="27FD63E8" w:rsidR="001A65C9" w:rsidRPr="00EA2445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</w:t>
      </w:r>
      <w:proofErr w:type="gramStart"/>
      <w:r w:rsidR="001A65C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</w:t>
      </w:r>
      <w:r w:rsidR="00B079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="00B079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4764DB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ассветовский</w:t>
      </w:r>
      <w:r w:rsidR="00B079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EA2445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6832469" w14:textId="51E3EE60" w:rsidR="00BC5ADF" w:rsidRPr="00EA244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44C33B79" w14:textId="2D4A5F16" w:rsidR="00D05298" w:rsidRPr="00EA2445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B079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764DB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ассветовский</w:t>
      </w:r>
      <w:r w:rsidR="00B079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9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B079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r w:rsidR="004764DB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ассветовский</w:t>
      </w:r>
      <w:r w:rsidR="00B079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с заявлением о предоставлении муниципальной услуги</w:t>
      </w:r>
      <w:r w:rsidR="00D0529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DAE58D" w14:textId="56C4E48E" w:rsidR="009B26D8" w:rsidRPr="00EA244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EA244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5AE69D" w14:textId="03C75B79" w:rsidR="00411360" w:rsidRPr="00EA244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25E17D8D" w14:textId="724A86F1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EA244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EA244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EA244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EA244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71B55D81" w:rsidR="00AB6975" w:rsidRPr="00EA2445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</w:t>
      </w:r>
      <w:proofErr w:type="gramStart"/>
      <w:r w:rsidR="00333D7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органа</w:t>
      </w:r>
      <w:r w:rsidR="00333D7D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 w:rsidRPr="00EA2445">
        <w:rPr>
          <w:rFonts w:ascii="Times New Roman" w:hAnsi="Times New Roman"/>
          <w:sz w:val="28"/>
          <w:szCs w:val="28"/>
        </w:rPr>
        <w:t>http://sovet-davlekanovo.ru/rural/polyakovskiy/</w:t>
      </w:r>
      <w:proofErr w:type="gramEnd"/>
      <w:r w:rsidR="00B07958" w:rsidRPr="00EA2445">
        <w:rPr>
          <w:rFonts w:ascii="Times New Roman" w:hAnsi="Times New Roman"/>
          <w:sz w:val="28"/>
          <w:szCs w:val="28"/>
        </w:rPr>
        <w:t>;</w:t>
      </w:r>
    </w:p>
    <w:p w14:paraId="52029E67" w14:textId="7C2AADBA" w:rsidR="00AB6975" w:rsidRPr="00EA244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EA244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EA244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EA244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333D7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, в которы</w:t>
      </w:r>
      <w:r w:rsidR="00995618" w:rsidRPr="00EA244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можно обратиться </w:t>
      </w:r>
      <w:r w:rsidR="00BC5ADF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с заявлением о предоставлении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AB697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EA244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>справочной информации о работе</w:t>
      </w:r>
      <w:r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EA244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EA244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EA244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</w:t>
      </w:r>
      <w:proofErr w:type="gramStart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я  заявления</w:t>
      </w:r>
      <w:proofErr w:type="gramEnd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EA244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EA244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EA244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EA244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EA244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EA244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EA244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EA244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EA244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ли же обратившемуся лицу должен быть сообщен телефонный </w:t>
      </w:r>
      <w:proofErr w:type="gramStart"/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номер, </w:t>
      </w:r>
      <w:r w:rsidR="00512797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512797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EA244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EA244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EA244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EA244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EA244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EA244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EA244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EA244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EA244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EA244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EA244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EA244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EA244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213A8313" w14:textId="124B3CD3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EA244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EA244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EA244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lastRenderedPageBreak/>
        <w:t>адреса официального сайта, а также электронной почты</w:t>
      </w:r>
      <w:r w:rsidR="00512797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EA244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6398C" w14:textId="70D1C2D4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195B6747" w14:textId="569FCB62" w:rsidR="0052787D" w:rsidRPr="00EA244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м </w:t>
      </w:r>
      <w:proofErr w:type="gramStart"/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органе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BC5ADF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EA244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EA244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EA244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правочной является информация:</w:t>
      </w:r>
    </w:p>
    <w:p w14:paraId="68D19FA3" w14:textId="2F48EE22" w:rsidR="0052787D" w:rsidRPr="00EA244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EA244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EA244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EA244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EA244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EA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EA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EA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EA244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180B28" w14:textId="310EE4AB" w:rsidR="00411360" w:rsidRPr="00EA244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EA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40DA50CF" w14:textId="65979E20" w:rsidR="00362510" w:rsidRPr="00EA244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EA244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2A697E9" w14:textId="05C3D0C9" w:rsidR="002844EA" w:rsidRPr="00EA244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5C6C5C2B" w14:textId="2DFBA5F5" w:rsidR="005A7910" w:rsidRPr="00EA2445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B079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4764DB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ассветовский</w:t>
      </w:r>
      <w:r w:rsidR="00B0795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A791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3F7DC" w14:textId="1C1A0401" w:rsidR="00CA6A5C" w:rsidRPr="00EA244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EA244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EA24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EA244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EA244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EA244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4DFCE" w14:textId="096DBC75" w:rsidR="00AC5AD7" w:rsidRPr="00EA244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EA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EA24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38CFE1A8" w14:textId="7F94A805" w:rsidR="0055750F" w:rsidRPr="00EA244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EA244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EA244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EA244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EA244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A25F55"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EA244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EA2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EA244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EA244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911A96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71186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EA244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 при личном обращении заявителя в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считается день подачи заявления о предоставлении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EA244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 в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815EFE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документа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EA244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Датой поступления заявления о предоставлении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 </w:t>
      </w:r>
      <w:r w:rsidR="00BC5ADF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 пункта 2.8 Административного регламента.</w:t>
      </w:r>
      <w:r w:rsidR="000F39B9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39B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</w:t>
      </w:r>
      <w:proofErr w:type="gramStart"/>
      <w:r w:rsidR="000F39B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или  праздничный</w:t>
      </w:r>
      <w:proofErr w:type="gramEnd"/>
      <w:r w:rsidR="000F39B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нь </w:t>
      </w:r>
      <w:r w:rsidR="00995618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первый следующий за ним рабочий день.</w:t>
      </w:r>
    </w:p>
    <w:p w14:paraId="3D1E99A8" w14:textId="5BD57CDE" w:rsidR="0010035B" w:rsidRPr="00EA244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EA244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EA244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17DEA76" w14:textId="424C03D8" w:rsidR="00F64C7E" w:rsidRPr="00EA244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EA244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49B62714" w14:textId="23BCA592" w:rsidR="002617A7" w:rsidRPr="00EA244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Перечень нормативных правовых актов, регулирующих предоставление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(с указанием их реквизитов </w:t>
      </w:r>
      <w:r w:rsidR="00BC5AD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сточников официального опубликования)</w:t>
      </w:r>
      <w:r w:rsidR="0099561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EA244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985FD9" w14:textId="4764B3DE" w:rsidR="00F64C7E" w:rsidRPr="00EA244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, подлежащих предоставлению </w:t>
      </w:r>
      <w:proofErr w:type="gramStart"/>
      <w:r w:rsidR="00917693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ителем,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gramEnd"/>
      <w:r w:rsidR="00BC5ADF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в том числе в электронной форме, порядок их представления</w:t>
      </w:r>
    </w:p>
    <w:p w14:paraId="4FFE41F0" w14:textId="0DE0880C" w:rsidR="0027555A" w:rsidRPr="00EA244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B126B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ии с нормативными правовыми актами 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EA244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19502F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EA244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EA244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6A1FA9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EA244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EA244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EA244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EA244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EA244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EA244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EA244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EA244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EA244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EA244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а                                  и их нотариально удостов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EA244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EA244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аправления заявления посредством почтовой связи                        на бумажном носителе к такому заявлению прилагается копия документа,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EA244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EA244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EA244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EA244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EA244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EA244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EA244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EA244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EA244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EA244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EA244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EA244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EA244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EA244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EA244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38692018" w14:textId="44AA3A26" w:rsidR="006812BE" w:rsidRPr="00EA244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48053D2B" w14:textId="6C744B22" w:rsidR="00CA6A5C" w:rsidRPr="00EA244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EA244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EA244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EA244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EA244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EA244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EA244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EA244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EA244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EA244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EA244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EA244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</w:t>
      </w:r>
      <w:proofErr w:type="gramStart"/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EA244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EA24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EA244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EA244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EA244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EA24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EA24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EA24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EA24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EA244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EA244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EA244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EA244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EA244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EA244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5D639D81" w14:textId="77777777" w:rsidR="00E328DF" w:rsidRPr="00EA244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CDDC0A" w14:textId="72E89055" w:rsidR="00236CFF" w:rsidRPr="00EA244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5D5002D4" w14:textId="091DD30F" w:rsidR="009A0D24" w:rsidRPr="00EA244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EA244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EA244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авовыми актами находятся в распоряжении органов, предоставляющих </w:t>
      </w:r>
      <w:r w:rsidR="001D617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EA244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r w:rsidR="001D617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EA244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EA24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EA244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EA244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EA244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EA244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EA244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EA244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D9BC519" w14:textId="55F48095" w:rsidR="00236CFF" w:rsidRPr="00EA244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48BE82C" w14:textId="0FC70775" w:rsidR="00C67779" w:rsidRPr="00EA244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EA244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а) </w:t>
      </w:r>
      <w:proofErr w:type="spellStart"/>
      <w:r w:rsidR="009A0D24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</w:t>
      </w:r>
      <w:proofErr w:type="gramStart"/>
      <w:r w:rsidR="009A0D24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9A0D24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EA244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EA244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EA244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EA244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EA244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EA244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D591D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EA244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EA244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EA244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7CABD142" w14:textId="450F8AAD" w:rsidR="00FB39E7" w:rsidRPr="00EA244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личии </w:t>
      </w:r>
      <w:proofErr w:type="gramStart"/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й</w:t>
      </w:r>
      <w:proofErr w:type="gramEnd"/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нных в пунктах 2.1</w:t>
      </w:r>
      <w:r w:rsidR="00E328DF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.1</w:t>
      </w:r>
      <w:r w:rsidR="00E328DF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по форме согласно приложению № 2 </w:t>
      </w:r>
      <w:r w:rsidR="00B126B8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14:paraId="7EDD7359" w14:textId="77777777" w:rsidR="00BA549A" w:rsidRPr="00EA244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6D0845" w14:textId="781D2D3C" w:rsidR="00236CFF" w:rsidRPr="00EA244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06E42D9" w14:textId="51D5A3D4" w:rsidR="00BA549A" w:rsidRPr="00EA244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EA24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EA244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EA244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EA244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B0558E5" w14:textId="77777777" w:rsidR="00446305" w:rsidRPr="00EA244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</w:t>
      </w:r>
    </w:p>
    <w:p w14:paraId="36730400" w14:textId="77777777" w:rsidR="00446305" w:rsidRPr="00EA244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ыдаваемом (выдаваемых) организациями, участвующими </w:t>
      </w:r>
    </w:p>
    <w:p w14:paraId="2FE317DC" w14:textId="3C8B2B44" w:rsidR="00236CFF" w:rsidRPr="00EA244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0865935" w14:textId="7C796F93" w:rsidR="00236CFF" w:rsidRPr="00EA244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36CF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,  нормативными</w:t>
      </w:r>
      <w:proofErr w:type="gramEnd"/>
      <w:r w:rsidR="00236CF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выми актами Российской Федерации, Республики Башкортостан не предусмотрены.</w:t>
      </w:r>
    </w:p>
    <w:p w14:paraId="526D2BAD" w14:textId="2117939B" w:rsidR="00BA549A" w:rsidRPr="00EA244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EA244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EA244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EA244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EA244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16EB3E" w14:textId="744C2DDA" w:rsidR="00236CFF" w:rsidRPr="00EA244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6B03B92" w14:textId="15CB6E96" w:rsidR="00A63C20" w:rsidRPr="00EA244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EA2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EA244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EA244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EA244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3F108CD9" w14:textId="244C6B6C" w:rsidR="00C65E3F" w:rsidRPr="00EA2445" w:rsidRDefault="00C65E3F" w:rsidP="00B126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6A7FC006" w14:textId="6B70B8A9" w:rsidR="00457EA8" w:rsidRPr="00EA244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EA244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EA244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64B69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71771E0C" w14:textId="5A113DF5" w:rsidR="00C65E3F" w:rsidRPr="00EA244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56545EC3" w14:textId="7FB26CAE" w:rsidR="002B2EE1" w:rsidRPr="00EA244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2B2EE1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="00C97D0C" w:rsidRPr="00EA24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B2EE1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EA244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EA244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7A5A7" w14:textId="772E2360" w:rsidR="00C65E3F" w:rsidRPr="00EA244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муниципальная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1816D17F" w14:textId="536124CB" w:rsidR="00A63C20" w:rsidRPr="00EA244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EA244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EA244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A965A8F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</w:t>
      </w:r>
      <w:proofErr w:type="gramStart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спрепятственного  доступа</w:t>
      </w:r>
      <w:proofErr w:type="gramEnd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ей,</w:t>
      </w:r>
      <w:r w:rsidR="00B126B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мещения, в которых  предоставляется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ABCA438" w14:textId="054AFEC8" w:rsidR="00A63C20" w:rsidRPr="00EA244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EA244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EA244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EA244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EA244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EA244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1BDB5676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4807C975" w14:textId="53FF2E12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тивопожарной системой и средствами пожаротушения;</w:t>
      </w:r>
    </w:p>
    <w:p w14:paraId="3D0BE2D0" w14:textId="777777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</w:t>
      </w:r>
      <w:proofErr w:type="gramStart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ичии)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и.</w:t>
      </w:r>
    </w:p>
    <w:p w14:paraId="4B9E9E64" w14:textId="237EE7FC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64B6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4221C3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и,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</w:t>
      </w:r>
      <w:r w:rsidR="00B126B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а,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EA244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EA244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 собаки-проводника на объекты (здания, помещения), в которых предоставляется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EA244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EA244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EA244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990C57A" w14:textId="2F611793" w:rsidR="00BC5ADF" w:rsidRPr="00EA244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0DCAC8F" w14:textId="7456BA1B" w:rsidR="00C65E3F" w:rsidRPr="00EA244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500462FF" w:rsidR="00C65E3F" w:rsidRPr="00EA244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B126B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 предоставления </w:t>
      </w:r>
      <w:r w:rsidR="001A644D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EA244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EA244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EA244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135CD8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, либо в форме электронных документов, направляемых на официальную электронную почту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135CD8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EA244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EA244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5B8EF8BF" w:rsidR="00C65E3F" w:rsidRPr="00EA244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можность п</w:t>
      </w:r>
      <w:r w:rsidR="00B126B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учения заявителем уведомлений </w:t>
      </w:r>
      <w:r w:rsidR="00C65E3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EA244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EA244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EA244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EA244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EA244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EA244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EA244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135CD8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EA244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EA244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EA244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0CB171D3" w14:textId="691D07A3" w:rsidR="00DD64D0" w:rsidRPr="00EA2445" w:rsidRDefault="00E07A53" w:rsidP="00B12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  <w:r w:rsidR="00DD64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EA244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EA244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и прилагаемых к нему документов в форме электронного документа.</w:t>
      </w:r>
    </w:p>
    <w:p w14:paraId="56F373E6" w14:textId="7A8A4443" w:rsidR="00615A0C" w:rsidRPr="00EA244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даче запроса о предоставлении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EA244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EA244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EA244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EA244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EA244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D84A4B" w14:textId="2FD69DBE" w:rsidR="00874C80" w:rsidRPr="00EA244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EA24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567979C6" w14:textId="48FE7247" w:rsidR="00B6730F" w:rsidRPr="00EA244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EA244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EA244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="00CA6A5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трение документов, формирование и направление </w:t>
      </w:r>
      <w:r w:rsidR="00567EE7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</w:t>
      </w:r>
      <w:r w:rsidR="00CA6A5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ственных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сов в органы, организации участвующие </w:t>
      </w:r>
      <w:r w:rsidR="00CA6A5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едост</w:t>
      </w:r>
      <w:r w:rsidR="00CA6A5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лении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CA6A5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пальной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A6A5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CD1881" w14:textId="6A7B0F3A" w:rsidR="00247FFC" w:rsidRPr="00EA244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EA244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EA244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EA244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3.2. Описание административных процедур при предоставлении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EA244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EA244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EA244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BEB838C" w14:textId="7B3E5165" w:rsidR="00164F24" w:rsidRPr="00EA244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7E8B649F" w14:textId="2AAF8A9F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EA244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EA244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EA244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EA244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 осуществления административных </w:t>
      </w:r>
    </w:p>
    <w:p w14:paraId="3DB70432" w14:textId="1F468ECE" w:rsidR="00164F24" w:rsidRPr="00EA2445" w:rsidRDefault="00164F24" w:rsidP="00B12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цедур (действий)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FA2853C" w14:textId="3E07AEA9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EA244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EA244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EA244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EA244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EA244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gramStart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proofErr w:type="gramEnd"/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</w:t>
      </w:r>
      <w:r w:rsidR="003E0CBA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EA244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EA244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EA244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жностное лицо</w:t>
      </w:r>
      <w:r w:rsidRPr="00EA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EA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EA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EA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EA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EA244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ПГУ, </w:t>
      </w:r>
      <w:r w:rsidR="001B1301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1B1301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EA244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EA244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EA244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EA244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EA244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EA24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EA244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EA24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EA244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EA244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EA244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EA244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EA244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EA244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EA244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EA24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9" w:history="1">
        <w:r w:rsidRPr="00EA24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федеральной государственной информационной системе, обеспечивающей </w:t>
      </w:r>
      <w:r w:rsidR="000F39B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EA244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EA244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EA244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EA244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EA244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EA244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8F08CB1" w14:textId="4A6C6ADE" w:rsidR="00C35496" w:rsidRPr="00EA244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0C9EB09" w14:textId="3CCBB836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EA24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EA244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EA244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27BA5D4" w14:textId="2FC0FB4D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4C95946D" w14:textId="34952E3B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EA244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EA244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EA244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768AC94" w14:textId="733ED803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ветственность должностных лиц </w:t>
      </w:r>
      <w:r w:rsidR="00624DC9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65B1833A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</w:t>
      </w:r>
      <w:proofErr w:type="gramStart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ах  (</w:t>
      </w:r>
      <w:proofErr w:type="gramEnd"/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ых инструкциях) в соответствии с требованиями законодательства.</w:t>
      </w:r>
    </w:p>
    <w:p w14:paraId="4CA33F1F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EA244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5136119C" w14:textId="6A7844EA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224E6D82" w14:textId="091D9C55" w:rsidR="00B17558" w:rsidRPr="00EA244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proofErr w:type="gramStart"/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EA244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EA244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EA244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EA244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EA244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EA244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EA244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EA2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EA244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EA2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EA2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EA24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EA244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EB3F790" w14:textId="1CB8FC6E" w:rsidR="00B17558" w:rsidRPr="00EA244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92D3943" w14:textId="519E3A40" w:rsidR="00B17558" w:rsidRPr="00EA244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1</w:t>
      </w:r>
      <w:r w:rsidR="00CE22E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EA244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EA244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EA244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EA244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4071DCF5" w14:textId="2C33D2AD" w:rsidR="00B17558" w:rsidRPr="00EA244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6B3678DF" w14:textId="3E2D81AA" w:rsidR="00B17558" w:rsidRPr="00EA244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EA244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EA244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A2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EA2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EA244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EA244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EA244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EA244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1178FFE8" w14:textId="0149F496" w:rsidR="00B17558" w:rsidRPr="00EA244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69FE1D3A" w14:textId="72D43D7B" w:rsidR="00B17558" w:rsidRPr="00EA244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EA244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EA244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EA244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</w:t>
      </w: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досудебного (внесудебного) обжалования действий (бездействия) </w:t>
      </w:r>
    </w:p>
    <w:p w14:paraId="268A4803" w14:textId="77777777" w:rsidR="00FB48D0" w:rsidRPr="00EA244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7FC7A814" w14:textId="061538CB" w:rsidR="00B17558" w:rsidRPr="00EA2445" w:rsidRDefault="00B17558" w:rsidP="00B126B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EA24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2987F842" w14:textId="275905F7" w:rsidR="00B17558" w:rsidRPr="00EA244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EA244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EA24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EA244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EA24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EA2445">
        <w:rPr>
          <w:rFonts w:ascii="Times New Roman" w:hAnsi="Times New Roman"/>
          <w:color w:val="000000" w:themeColor="text1"/>
          <w:sz w:val="28"/>
          <w:szCs w:val="28"/>
        </w:rPr>
        <w:t>регулируется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EA244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EA244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EA244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EA24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proofErr w:type="gramStart"/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места нахождения юридического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а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й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proofErr w:type="gramStart"/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</w:t>
      </w:r>
      <w:proofErr w:type="gramStart"/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proofErr w:type="gramEnd"/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</w:t>
      </w:r>
      <w:proofErr w:type="gramEnd"/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(должностное лицо, уполномоченное               </w:t>
      </w: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 xml:space="preserve">   (</w:t>
      </w:r>
      <w:proofErr w:type="gramEnd"/>
      <w:r w:rsidRPr="00BA0955">
        <w:rPr>
          <w:rFonts w:ascii="Times New Roman" w:hAnsi="Times New Roman"/>
          <w:color w:val="000000" w:themeColor="text1"/>
          <w:szCs w:val="16"/>
        </w:rPr>
        <w:t>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</w:t>
      </w: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 xml:space="preserve">документов)   </w:t>
      </w:r>
      <w:proofErr w:type="gramEnd"/>
      <w:r w:rsidRPr="00BA0955">
        <w:rPr>
          <w:rFonts w:ascii="Times New Roman" w:hAnsi="Times New Roman"/>
          <w:color w:val="000000" w:themeColor="text1"/>
          <w:szCs w:val="16"/>
        </w:rPr>
        <w:t xml:space="preserve">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proofErr w:type="gramStart"/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</w:t>
      </w:r>
      <w:proofErr w:type="gramEnd"/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35"/>
        <w:gridCol w:w="2652"/>
        <w:gridCol w:w="2096"/>
        <w:gridCol w:w="2234"/>
        <w:gridCol w:w="2790"/>
        <w:gridCol w:w="3251"/>
        <w:gridCol w:w="21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явителю электронного 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Журнал регистрации 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предоставл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щихся в муниципальной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расчетов по договорам аренды земельных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бумажном носителе совместно </w:t>
            </w:r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письма с </w:t>
            </w: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lastRenderedPageBreak/>
              <w:t>1 рабочий день с момента 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за предоставление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lastRenderedPageBreak/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расчетов по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ED45" w14:textId="77777777" w:rsidR="0081504A" w:rsidRDefault="0081504A">
      <w:pPr>
        <w:spacing w:after="0" w:line="240" w:lineRule="auto"/>
      </w:pPr>
      <w:r>
        <w:separator/>
      </w:r>
    </w:p>
  </w:endnote>
  <w:endnote w:type="continuationSeparator" w:id="0">
    <w:p w14:paraId="25DBAAFE" w14:textId="77777777" w:rsidR="0081504A" w:rsidRDefault="0081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711E" w14:textId="77777777" w:rsidR="0081504A" w:rsidRDefault="0081504A">
      <w:pPr>
        <w:spacing w:after="0" w:line="240" w:lineRule="auto"/>
      </w:pPr>
      <w:r>
        <w:separator/>
      </w:r>
    </w:p>
  </w:footnote>
  <w:footnote w:type="continuationSeparator" w:id="0">
    <w:p w14:paraId="2227CD0F" w14:textId="77777777" w:rsidR="0081504A" w:rsidRDefault="0081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194231"/>
      <w:docPartObj>
        <w:docPartGallery w:val="Page Numbers (Top of Page)"/>
        <w:docPartUnique/>
      </w:docPartObj>
    </w:sdtPr>
    <w:sdtContent>
      <w:p w14:paraId="5A7F3C3A" w14:textId="123C6A4D" w:rsidR="00EA2445" w:rsidRDefault="00EA2445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F1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EA2445" w:rsidRDefault="00EA2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 w15:restartNumberingAfterBreak="0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 w15:restartNumberingAfterBreak="0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06B7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4DB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1F15"/>
    <w:rsid w:val="008049E1"/>
    <w:rsid w:val="008056BD"/>
    <w:rsid w:val="00806476"/>
    <w:rsid w:val="00813D8F"/>
    <w:rsid w:val="00814462"/>
    <w:rsid w:val="0081504A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4E0C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26B8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553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445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  <w15:docId w15:val="{6950CA39-F7DF-4CDF-B73E-860B35F3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2AC1-DE2E-4367-92A5-AD3F1D83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07</Words>
  <Characters>6217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дмин</cp:lastModifiedBy>
  <cp:revision>18</cp:revision>
  <cp:lastPrinted>2021-08-30T04:34:00Z</cp:lastPrinted>
  <dcterms:created xsi:type="dcterms:W3CDTF">2022-02-21T09:48:00Z</dcterms:created>
  <dcterms:modified xsi:type="dcterms:W3CDTF">2022-05-05T10:23:00Z</dcterms:modified>
</cp:coreProperties>
</file>